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A25CA1">
      <w:pPr>
        <w:jc w:val="both"/>
      </w:pPr>
    </w:p>
    <w:p w:rsidR="00A25CA1" w:rsidRDefault="00FC412B" w:rsidP="00A25C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9</w:t>
      </w:r>
    </w:p>
    <w:p w:rsidR="00075BFA" w:rsidRDefault="00075BFA" w:rsidP="00A25CA1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FC412B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E43130" w:rsidRDefault="00A25CA1" w:rsidP="00E43130">
      <w:pPr>
        <w:ind w:firstLine="2552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 xml:space="preserve">te, para que seja </w:t>
      </w:r>
      <w:r w:rsidR="00985513">
        <w:rPr>
          <w:sz w:val="28"/>
          <w:szCs w:val="28"/>
        </w:rPr>
        <w:t>realizados  estudos para realizar</w:t>
      </w:r>
      <w:r w:rsidR="008F6A93">
        <w:rPr>
          <w:sz w:val="28"/>
          <w:szCs w:val="28"/>
        </w:rPr>
        <w:t xml:space="preserve"> os implantes dentários no Centro de Especialidades Odontológico (CEO) no Jaime de Lima, a partir de Janeiro de 2020.</w:t>
      </w:r>
      <w:r w:rsidR="00985513">
        <w:rPr>
          <w:sz w:val="28"/>
          <w:szCs w:val="28"/>
        </w:rPr>
        <w:t>.</w:t>
      </w:r>
    </w:p>
    <w:p w:rsidR="00E43130" w:rsidRPr="002A55D1" w:rsidRDefault="00E43130" w:rsidP="00E43130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BB31B8" w:rsidRDefault="00FC412B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Tal Pedido se justifica</w:t>
      </w:r>
      <w:r w:rsidR="00985513">
        <w:rPr>
          <w:sz w:val="28"/>
          <w:szCs w:val="28"/>
        </w:rPr>
        <w:t>,</w:t>
      </w:r>
      <w:r w:rsidR="004D5625">
        <w:rPr>
          <w:sz w:val="28"/>
          <w:szCs w:val="28"/>
        </w:rPr>
        <w:t xml:space="preserve"> </w:t>
      </w:r>
      <w:r w:rsidR="00985513">
        <w:rPr>
          <w:sz w:val="28"/>
          <w:szCs w:val="28"/>
        </w:rPr>
        <w:t xml:space="preserve">por que </w:t>
      </w:r>
      <w:r w:rsidR="004D5625">
        <w:rPr>
          <w:sz w:val="28"/>
          <w:szCs w:val="28"/>
        </w:rPr>
        <w:t>muito</w:t>
      </w:r>
      <w:r w:rsidR="008D1224">
        <w:rPr>
          <w:sz w:val="28"/>
          <w:szCs w:val="28"/>
        </w:rPr>
        <w:t>s</w:t>
      </w:r>
      <w:r w:rsidR="004D5625">
        <w:rPr>
          <w:sz w:val="28"/>
          <w:szCs w:val="28"/>
        </w:rPr>
        <w:t xml:space="preserve"> paciente</w:t>
      </w:r>
      <w:r w:rsidR="008D1224">
        <w:rPr>
          <w:sz w:val="28"/>
          <w:szCs w:val="28"/>
        </w:rPr>
        <w:t>s tem</w:t>
      </w:r>
      <w:r w:rsidR="00985513">
        <w:rPr>
          <w:sz w:val="28"/>
          <w:szCs w:val="28"/>
        </w:rPr>
        <w:t xml:space="preserve"> que se deslocar para outra cidade da região</w:t>
      </w:r>
      <w:r w:rsidR="008F6A93">
        <w:rPr>
          <w:sz w:val="28"/>
          <w:szCs w:val="28"/>
        </w:rPr>
        <w:t xml:space="preserve"> para realizar os implantes</w:t>
      </w:r>
      <w:r w:rsidR="00985513">
        <w:rPr>
          <w:sz w:val="28"/>
          <w:szCs w:val="28"/>
        </w:rPr>
        <w:t>.</w:t>
      </w:r>
    </w:p>
    <w:p w:rsidR="008D1224" w:rsidRDefault="008D1224" w:rsidP="00122684">
      <w:pPr>
        <w:ind w:firstLine="2552"/>
        <w:jc w:val="both"/>
        <w:rPr>
          <w:sz w:val="28"/>
          <w:szCs w:val="28"/>
        </w:rPr>
      </w:pPr>
    </w:p>
    <w:p w:rsidR="008D1224" w:rsidRDefault="008D1224" w:rsidP="00122684">
      <w:pPr>
        <w:ind w:firstLine="2552"/>
        <w:jc w:val="both"/>
        <w:rPr>
          <w:sz w:val="28"/>
          <w:szCs w:val="28"/>
        </w:rPr>
      </w:pPr>
    </w:p>
    <w:p w:rsidR="00FE7994" w:rsidRDefault="00FE7994" w:rsidP="006C29F7">
      <w:pPr>
        <w:jc w:val="both"/>
        <w:rPr>
          <w:sz w:val="28"/>
          <w:szCs w:val="28"/>
        </w:rPr>
      </w:pPr>
    </w:p>
    <w:p w:rsidR="00FE7994" w:rsidRDefault="007B79F4" w:rsidP="00BB31B8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8F6A93">
        <w:rPr>
          <w:sz w:val="28"/>
          <w:szCs w:val="28"/>
        </w:rPr>
        <w:t>05</w:t>
      </w:r>
      <w:r w:rsidR="00985513">
        <w:rPr>
          <w:sz w:val="28"/>
          <w:szCs w:val="28"/>
        </w:rPr>
        <w:t xml:space="preserve">, de </w:t>
      </w:r>
      <w:r w:rsidR="008F6A93">
        <w:rPr>
          <w:sz w:val="28"/>
          <w:szCs w:val="28"/>
        </w:rPr>
        <w:t>Dezembro</w:t>
      </w:r>
      <w:r w:rsidR="00221694">
        <w:rPr>
          <w:sz w:val="28"/>
          <w:szCs w:val="28"/>
        </w:rPr>
        <w:t xml:space="preserve"> d</w:t>
      </w:r>
      <w:r w:rsidR="00FC412B">
        <w:rPr>
          <w:sz w:val="28"/>
          <w:szCs w:val="28"/>
        </w:rPr>
        <w:t>e 2019.</w:t>
      </w: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FC412B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sectPr w:rsidR="007C4F39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94" w:rsidRDefault="00A05E94" w:rsidP="007E712A">
      <w:pPr>
        <w:spacing w:after="0" w:line="240" w:lineRule="auto"/>
      </w:pPr>
      <w:r>
        <w:separator/>
      </w:r>
    </w:p>
  </w:endnote>
  <w:endnote w:type="continuationSeparator" w:id="1">
    <w:p w:rsidR="00A05E94" w:rsidRDefault="00A05E94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94" w:rsidRDefault="00A05E94" w:rsidP="007E712A">
      <w:pPr>
        <w:spacing w:after="0" w:line="240" w:lineRule="auto"/>
      </w:pPr>
      <w:r>
        <w:separator/>
      </w:r>
    </w:p>
  </w:footnote>
  <w:footnote w:type="continuationSeparator" w:id="1">
    <w:p w:rsidR="00A05E94" w:rsidRDefault="00A05E94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36A3C"/>
    <w:rsid w:val="00054E8D"/>
    <w:rsid w:val="00075BFA"/>
    <w:rsid w:val="00077755"/>
    <w:rsid w:val="00083707"/>
    <w:rsid w:val="00091304"/>
    <w:rsid w:val="00092053"/>
    <w:rsid w:val="00092BBD"/>
    <w:rsid w:val="000A6973"/>
    <w:rsid w:val="000B427A"/>
    <w:rsid w:val="000B77B4"/>
    <w:rsid w:val="000D5FB9"/>
    <w:rsid w:val="000F3B55"/>
    <w:rsid w:val="00113142"/>
    <w:rsid w:val="00122684"/>
    <w:rsid w:val="001343F5"/>
    <w:rsid w:val="00136CDA"/>
    <w:rsid w:val="0018542F"/>
    <w:rsid w:val="001915C6"/>
    <w:rsid w:val="00195DD0"/>
    <w:rsid w:val="001C63C4"/>
    <w:rsid w:val="001F5071"/>
    <w:rsid w:val="00221694"/>
    <w:rsid w:val="00222446"/>
    <w:rsid w:val="00222499"/>
    <w:rsid w:val="00224D15"/>
    <w:rsid w:val="00243A40"/>
    <w:rsid w:val="00251280"/>
    <w:rsid w:val="00254853"/>
    <w:rsid w:val="00267724"/>
    <w:rsid w:val="002742C6"/>
    <w:rsid w:val="002821A9"/>
    <w:rsid w:val="002838BF"/>
    <w:rsid w:val="00293DE6"/>
    <w:rsid w:val="002962BD"/>
    <w:rsid w:val="002A07B5"/>
    <w:rsid w:val="002A7DB2"/>
    <w:rsid w:val="002D6C5A"/>
    <w:rsid w:val="002E3F5B"/>
    <w:rsid w:val="002F2772"/>
    <w:rsid w:val="003048E6"/>
    <w:rsid w:val="00355A0D"/>
    <w:rsid w:val="00370E33"/>
    <w:rsid w:val="00375C4E"/>
    <w:rsid w:val="003A4308"/>
    <w:rsid w:val="00416C0E"/>
    <w:rsid w:val="00425823"/>
    <w:rsid w:val="00432715"/>
    <w:rsid w:val="004428F8"/>
    <w:rsid w:val="004551E4"/>
    <w:rsid w:val="00464B0D"/>
    <w:rsid w:val="00466774"/>
    <w:rsid w:val="00497853"/>
    <w:rsid w:val="004C3F74"/>
    <w:rsid w:val="004D5625"/>
    <w:rsid w:val="004D6BCD"/>
    <w:rsid w:val="004D7DCC"/>
    <w:rsid w:val="004F1EAB"/>
    <w:rsid w:val="0050304D"/>
    <w:rsid w:val="005033B5"/>
    <w:rsid w:val="005053E1"/>
    <w:rsid w:val="00507675"/>
    <w:rsid w:val="0053368C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5672"/>
    <w:rsid w:val="006872C7"/>
    <w:rsid w:val="0069729D"/>
    <w:rsid w:val="006A1560"/>
    <w:rsid w:val="006C29F7"/>
    <w:rsid w:val="006C69C5"/>
    <w:rsid w:val="006D47BA"/>
    <w:rsid w:val="006E58D6"/>
    <w:rsid w:val="006F73C2"/>
    <w:rsid w:val="00700F3F"/>
    <w:rsid w:val="0070150C"/>
    <w:rsid w:val="007155B3"/>
    <w:rsid w:val="0071604D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D1224"/>
    <w:rsid w:val="008E2D1F"/>
    <w:rsid w:val="008F44EB"/>
    <w:rsid w:val="008F6A93"/>
    <w:rsid w:val="008F6D8E"/>
    <w:rsid w:val="00940553"/>
    <w:rsid w:val="00943F63"/>
    <w:rsid w:val="009602C5"/>
    <w:rsid w:val="0096148F"/>
    <w:rsid w:val="009709B3"/>
    <w:rsid w:val="00985513"/>
    <w:rsid w:val="009C380A"/>
    <w:rsid w:val="009F6CCC"/>
    <w:rsid w:val="00A05E94"/>
    <w:rsid w:val="00A20EB9"/>
    <w:rsid w:val="00A25263"/>
    <w:rsid w:val="00A25CA1"/>
    <w:rsid w:val="00A501CC"/>
    <w:rsid w:val="00A67B87"/>
    <w:rsid w:val="00A7017D"/>
    <w:rsid w:val="00A72B32"/>
    <w:rsid w:val="00A82D55"/>
    <w:rsid w:val="00A85B28"/>
    <w:rsid w:val="00AD7951"/>
    <w:rsid w:val="00AE0F95"/>
    <w:rsid w:val="00AE27C8"/>
    <w:rsid w:val="00AF34BE"/>
    <w:rsid w:val="00B07B96"/>
    <w:rsid w:val="00B1527C"/>
    <w:rsid w:val="00B36B9F"/>
    <w:rsid w:val="00B414E7"/>
    <w:rsid w:val="00B46A7B"/>
    <w:rsid w:val="00B52A8E"/>
    <w:rsid w:val="00B52BD8"/>
    <w:rsid w:val="00B60925"/>
    <w:rsid w:val="00B65708"/>
    <w:rsid w:val="00B829B1"/>
    <w:rsid w:val="00B877AB"/>
    <w:rsid w:val="00B90F28"/>
    <w:rsid w:val="00BA1924"/>
    <w:rsid w:val="00BB25C6"/>
    <w:rsid w:val="00BB31B8"/>
    <w:rsid w:val="00BD27BB"/>
    <w:rsid w:val="00C05D27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51EA"/>
    <w:rsid w:val="00D662A8"/>
    <w:rsid w:val="00D74A15"/>
    <w:rsid w:val="00D81D6A"/>
    <w:rsid w:val="00D95961"/>
    <w:rsid w:val="00DA3146"/>
    <w:rsid w:val="00DB6B59"/>
    <w:rsid w:val="00DD53BB"/>
    <w:rsid w:val="00DF2603"/>
    <w:rsid w:val="00E15C6E"/>
    <w:rsid w:val="00E242F1"/>
    <w:rsid w:val="00E43130"/>
    <w:rsid w:val="00E62C8F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2B57"/>
    <w:rsid w:val="00F824C4"/>
    <w:rsid w:val="00F86097"/>
    <w:rsid w:val="00F91843"/>
    <w:rsid w:val="00F9248F"/>
    <w:rsid w:val="00F9636D"/>
    <w:rsid w:val="00FC412B"/>
    <w:rsid w:val="00FE7994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7DD-AA72-42F2-9376-EB78B92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12-05T16:04:00Z</cp:lastPrinted>
  <dcterms:created xsi:type="dcterms:W3CDTF">2019-12-05T16:04:00Z</dcterms:created>
  <dcterms:modified xsi:type="dcterms:W3CDTF">2019-12-05T16:04:00Z</dcterms:modified>
</cp:coreProperties>
</file>